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8/2013 vom 13. Mai 2013</w:t>
      </w:r>
    </w:p>
    <w:p>
      <w:r>
        <w:t>GE Cour de justice, 2013-05-13, FR</w:t>
      </w:r>
    </w:p>
    <w:p>
      <w:r>
        <w:rPr>
          <w:b/>
        </w:rPr>
        <w:t xml:space="preserve">Quelle: </w:t>
      </w:r>
      <w:r>
        <w:t>https://mcp.opencaselaw.ch/entscheid/ge_gerichte_A_668_2013</w:t>
      </w:r>
    </w:p>
    <w:p>
      <w:r>
        <w:t>FR: GE_GERICHTE A/668/2013 du 13 mai 2013</w:t>
      </w:r>
    </w:p>
    <w:p>
      <w:r>
        <w:t>IT: GE_GERICHTE A/668/2013 del 13 maggio 2013</w:t>
      </w:r>
    </w:p>
    <w:p>
      <w:pPr>
        <w:pStyle w:val="Heading2"/>
      </w:pPr>
      <w:r>
        <w:t>Volltext</w:t>
      </w:r>
    </w:p>
    <w:p>
      <w:r>
        <w:t>Genève Cour de justice (Cour de droit public) Chambre administrative 13.05.2013 A/668/2013</w:t>
      </w:r>
    </w:p>
    <w:p>
      <w:r>
        <w:t>A/668/2013 ATA/299/2013 du 13.05.2013 ( TAXE ) , IRRECEVABLE RÉPUBLIQUE ET CANTON DE GENÈVE POUVOIR JUDICIAIRE A/668/2013 - TAXE ATA/299/2013 COUR DE JUSTICE Chambre administrative Décision du 13 mai 2013 dans la cause Monsieur B______ contre SERVICE DE LA TAXE D'EXEMPTION DE L'OBLIGATION DE SERVIR Considérant : que, le 22 février 2013, Monsieur B______ a formé un recours auprès de la chambre administrative de la Cour de justice (ci-après : la chambre administrative), contre une décision rendue le 20 février 2013 par le service de la taxe d'exemption de l'obligation de servir ; que par lettre datée du 25 février 2013, envoyée sous plis prioritaire et recommandé, la chambre de céans a invité le recourant à s'acquitter d'une avance de frais d'un montant de CHF 250.- dans un délai échéant le 27 mars 2013, sous peine d'irrecevabilité de son recours (art. 86 al. 2 de la loi sur la procédure administrative du 12 septembre 1985 - LPA - E 5 10) ; que sans nouvelles de sa part, un rappel lui a été adressé le 4 avril 2013 par plis prioritaire et recommandé, avec un ultime délai au 19 avril 2013, pour s'acquitter de l'avance de frais et qu'à défaut,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22 février 2013 par Monsieur B______ contre la décision du 20 février 2013 prise par le service de la taxe d'exemption de l'obligation de servir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B______, ainsi qu'au service de la taxe d'exemption de l'obligation de servir. Au nom de la chambre administrative : la greffière : Agnès Maret le juge délégué : Daniel Dumarthera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